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E860D1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び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E860D1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ＢＴＢ溶液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1AB1" w:rsidRPr="00311AB1" w:rsidRDefault="00E860D1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E860D1">
              <w:rPr>
                <w:rFonts w:ascii="ＭＳ ゴシック" w:hAnsi="ＭＳ ゴシック" w:hint="eastAsia"/>
                <w:sz w:val="20"/>
                <w:szCs w:val="20"/>
              </w:rPr>
              <w:t>光変・気体吸収性（密閉、遮光）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3E5684" w:rsidRPr="00B63A04" w:rsidTr="00CB52E6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684" w:rsidRPr="00B63A04" w:rsidRDefault="003E5684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E5684" w:rsidRPr="00B63A04" w:rsidRDefault="003E5684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3E5684" w:rsidRPr="00B63A04" w:rsidTr="00CB52E6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3E5684" w:rsidRPr="00B63A04" w:rsidRDefault="003E568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3E5684" w:rsidRPr="00B63A04" w:rsidRDefault="003E5684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684" w:rsidRPr="00D0078C" w:rsidRDefault="003E5684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D0078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684" w:rsidRPr="00D0078C" w:rsidRDefault="003E5684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D0078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684" w:rsidRPr="00D0078C" w:rsidRDefault="003E5684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D0078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684" w:rsidRPr="00D0078C" w:rsidRDefault="003E5684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D0078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684" w:rsidRPr="00D0078C" w:rsidRDefault="003E5684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D0078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218" w:rsidRDefault="008B3218" w:rsidP="008B32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8B3218" w:rsidRDefault="008B3218" w:rsidP="008B32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8B3218" w:rsidRDefault="008B3218" w:rsidP="008B32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3E5684" w:rsidRPr="00B63A04" w:rsidRDefault="008B3218" w:rsidP="008B32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3E5684" w:rsidRPr="00B63A04" w:rsidTr="00CB52E6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7A1374">
            <w:pPr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684" w:rsidRPr="00B63A04" w:rsidRDefault="003E5684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B63A04" w:rsidTr="00CB52E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684" w:rsidRPr="00B63A04" w:rsidRDefault="003E5684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3E5684" w:rsidRPr="00A456CA" w:rsidTr="00CB52E6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684" w:rsidRPr="00B63A04" w:rsidRDefault="003E5684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3E5684" w:rsidRPr="00B63A04" w:rsidRDefault="003E5684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B5D" w:rsidRPr="004D1799" w:rsidRDefault="000F3B5D" w:rsidP="000F3B5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0F3B5D" w:rsidRPr="004D1799" w:rsidRDefault="000F3B5D" w:rsidP="000F3B5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0F3B5D" w:rsidRDefault="000F3B5D" w:rsidP="000F3B5D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3E5684" w:rsidRPr="00A456CA" w:rsidRDefault="000F3B5D" w:rsidP="000F3B5D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0F3B5D"/>
    <w:rsid w:val="00102E31"/>
    <w:rsid w:val="0014623D"/>
    <w:rsid w:val="001746F6"/>
    <w:rsid w:val="00180767"/>
    <w:rsid w:val="0019167D"/>
    <w:rsid w:val="001966B4"/>
    <w:rsid w:val="00213505"/>
    <w:rsid w:val="0023060C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779C9"/>
    <w:rsid w:val="00390A26"/>
    <w:rsid w:val="00393255"/>
    <w:rsid w:val="00397EC8"/>
    <w:rsid w:val="003C558F"/>
    <w:rsid w:val="003D029D"/>
    <w:rsid w:val="003E5684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93EED"/>
    <w:rsid w:val="00597D1F"/>
    <w:rsid w:val="005A3B5B"/>
    <w:rsid w:val="005A7DBB"/>
    <w:rsid w:val="005D049F"/>
    <w:rsid w:val="00611D1B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0D93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B3218"/>
    <w:rsid w:val="008E460C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0199"/>
    <w:rsid w:val="00A456CA"/>
    <w:rsid w:val="00A54B1E"/>
    <w:rsid w:val="00A54D38"/>
    <w:rsid w:val="00A95A4B"/>
    <w:rsid w:val="00AB377F"/>
    <w:rsid w:val="00AE4F19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B52E6"/>
    <w:rsid w:val="00CC71A2"/>
    <w:rsid w:val="00CE3F00"/>
    <w:rsid w:val="00CE7534"/>
    <w:rsid w:val="00D0078C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E860D1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1DD4-E9E4-4D05-8DC8-678B8EC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9</cp:revision>
  <cp:lastPrinted>2015-06-04T20:34:00Z</cp:lastPrinted>
  <dcterms:created xsi:type="dcterms:W3CDTF">2020-02-26T07:10:00Z</dcterms:created>
  <dcterms:modified xsi:type="dcterms:W3CDTF">2022-07-31T03:38:00Z</dcterms:modified>
</cp:coreProperties>
</file>